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B730" w14:textId="1DCDB695" w:rsidR="004218DD" w:rsidRPr="0058118B" w:rsidRDefault="00C72B6F" w:rsidP="00C72B6F">
      <w:pPr>
        <w:rPr>
          <w:rFonts w:ascii="HG丸ｺﾞｼｯｸM-PRO" w:eastAsia="HG丸ｺﾞｼｯｸM-PRO" w:hAnsi="HG丸ｺﾞｼｯｸM-PRO"/>
          <w:b/>
          <w:sz w:val="24"/>
        </w:rPr>
      </w:pPr>
      <w:r w:rsidRPr="0058118B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CB6AB9" wp14:editId="12CCFCEC">
            <wp:simplePos x="0" y="0"/>
            <wp:positionH relativeFrom="column">
              <wp:posOffset>1200150</wp:posOffset>
            </wp:positionH>
            <wp:positionV relativeFrom="paragraph">
              <wp:posOffset>-733425</wp:posOffset>
            </wp:positionV>
            <wp:extent cx="3248025" cy="609600"/>
            <wp:effectExtent l="0" t="0" r="9525" b="0"/>
            <wp:wrapNone/>
            <wp:docPr id="1" name="図 1" descr="logo-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logo-0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A57" w:rsidRPr="0058118B">
        <w:rPr>
          <w:rFonts w:ascii="HG丸ｺﾞｼｯｸM-PRO" w:eastAsia="HG丸ｺﾞｼｯｸM-PRO" w:hAnsi="HG丸ｺﾞｼｯｸM-PRO" w:hint="eastAsia"/>
          <w:b/>
          <w:sz w:val="24"/>
        </w:rPr>
        <w:t>災害子ども教育支援</w:t>
      </w:r>
    </w:p>
    <w:p w14:paraId="51D77178" w14:textId="4BA8277B" w:rsidR="00C72B6F" w:rsidRPr="0058118B" w:rsidRDefault="00A72169" w:rsidP="00C72B6F">
      <w:pPr>
        <w:rPr>
          <w:rFonts w:ascii="HG丸ｺﾞｼｯｸM-PRO" w:eastAsia="HG丸ｺﾞｼｯｸM-PRO" w:hAnsi="HG丸ｺﾞｼｯｸM-PRO"/>
          <w:b/>
          <w:sz w:val="24"/>
        </w:rPr>
      </w:pPr>
      <w:r w:rsidRPr="0058118B">
        <w:rPr>
          <w:rFonts w:ascii="HG丸ｺﾞｼｯｸM-PRO" w:eastAsia="HG丸ｺﾞｼｯｸM-PRO" w:hAnsi="HG丸ｺﾞｼｯｸM-PRO" w:hint="eastAsia"/>
          <w:b/>
          <w:sz w:val="24"/>
        </w:rPr>
        <w:t xml:space="preserve">被災地復興支援ボランティア活動助成　</w:t>
      </w:r>
      <w:r w:rsidR="000035C9" w:rsidRPr="0058118B">
        <w:rPr>
          <w:rFonts w:ascii="HG丸ｺﾞｼｯｸM-PRO" w:eastAsia="HG丸ｺﾞｼｯｸM-PRO" w:hAnsi="HG丸ｺﾞｼｯｸM-PRO" w:hint="eastAsia"/>
          <w:b/>
          <w:sz w:val="24"/>
        </w:rPr>
        <w:t>申請</w:t>
      </w:r>
      <w:r w:rsidRPr="0058118B">
        <w:rPr>
          <w:rFonts w:ascii="HG丸ｺﾞｼｯｸM-PRO" w:eastAsia="HG丸ｺﾞｼｯｸM-PRO" w:hAnsi="HG丸ｺﾞｼｯｸM-PRO" w:hint="eastAsia"/>
          <w:b/>
          <w:sz w:val="24"/>
        </w:rPr>
        <w:t>書</w:t>
      </w:r>
    </w:p>
    <w:p w14:paraId="69842B08" w14:textId="0CC7A41B" w:rsidR="00C72B6F" w:rsidRPr="0058118B" w:rsidRDefault="00C72B6F" w:rsidP="00341415">
      <w:pPr>
        <w:jc w:val="right"/>
        <w:rPr>
          <w:sz w:val="18"/>
          <w:szCs w:val="20"/>
          <w:u w:val="wave"/>
        </w:rPr>
      </w:pPr>
      <w:r w:rsidRPr="0058118B">
        <w:rPr>
          <w:rFonts w:hint="eastAsia"/>
          <w:sz w:val="18"/>
          <w:szCs w:val="20"/>
          <w:u w:val="wave"/>
        </w:rPr>
        <w:t>※</w:t>
      </w:r>
      <w:r w:rsidR="000035C9" w:rsidRPr="0058118B">
        <w:rPr>
          <w:rFonts w:hint="eastAsia"/>
          <w:sz w:val="18"/>
          <w:szCs w:val="20"/>
          <w:u w:val="wave"/>
        </w:rPr>
        <w:t>ボランティア活動日</w:t>
      </w:r>
      <w:r w:rsidRPr="0058118B">
        <w:rPr>
          <w:rFonts w:hint="eastAsia"/>
          <w:sz w:val="18"/>
          <w:szCs w:val="20"/>
          <w:u w:val="wave"/>
        </w:rPr>
        <w:t>より1か月以内必着</w:t>
      </w:r>
    </w:p>
    <w:p w14:paraId="61EF5215" w14:textId="77777777" w:rsidR="00C12B79" w:rsidRPr="0058118B" w:rsidRDefault="00C12B79" w:rsidP="00341415">
      <w:pPr>
        <w:jc w:val="right"/>
        <w:rPr>
          <w:sz w:val="18"/>
          <w:szCs w:val="20"/>
          <w:u w:val="wave"/>
        </w:rPr>
      </w:pPr>
    </w:p>
    <w:p w14:paraId="0E73C500" w14:textId="77777777" w:rsidR="00C72B6F" w:rsidRPr="0058118B" w:rsidRDefault="00C72B6F" w:rsidP="00C72B6F">
      <w:pPr>
        <w:snapToGrid w:val="0"/>
        <w:rPr>
          <w:rFonts w:ascii="Meiryo UI" w:eastAsia="Meiryo UI" w:hAnsi="Meiryo UI"/>
        </w:rPr>
      </w:pPr>
      <w:r w:rsidRPr="0058118B">
        <w:rPr>
          <w:rFonts w:ascii="ＭＳ ゴシック" w:eastAsia="ＭＳ ゴシック" w:hAnsi="ＭＳ ゴシック" w:hint="eastAsia"/>
          <w:b/>
          <w:sz w:val="24"/>
        </w:rPr>
        <w:t>１．</w:t>
      </w:r>
      <w:r w:rsidRPr="0058118B">
        <w:rPr>
          <w:rFonts w:ascii="Meiryo UI" w:eastAsia="Meiryo UI" w:hAnsi="Meiryo UI" w:hint="eastAsia"/>
          <w:b/>
          <w:sz w:val="24"/>
        </w:rPr>
        <w:t xml:space="preserve">団体概要　</w:t>
      </w:r>
      <w:r w:rsidRPr="0058118B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記入：　2022年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4167"/>
        <w:gridCol w:w="4168"/>
      </w:tblGrid>
      <w:tr w:rsidR="00446E02" w:rsidRPr="0058118B" w14:paraId="55972634" w14:textId="77777777" w:rsidTr="00AA22A4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8987B" w14:textId="57061017" w:rsidR="00446E02" w:rsidRPr="0058118B" w:rsidRDefault="00446E02" w:rsidP="00446E0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名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2EA5AF" w14:textId="68CEB9D2" w:rsidR="00446E02" w:rsidRPr="0058118B" w:rsidRDefault="00446E02" w:rsidP="00446E02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</w:tr>
      <w:tr w:rsidR="00446E02" w:rsidRPr="0058118B" w14:paraId="40DD28F8" w14:textId="77777777" w:rsidTr="00AA22A4">
        <w:trPr>
          <w:cantSplit/>
          <w:trHeight w:val="286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5CAF" w14:textId="53C91C42" w:rsidR="00446E02" w:rsidRPr="0058118B" w:rsidRDefault="00446E02" w:rsidP="00446E0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B89E6" w14:textId="77777777" w:rsidR="00446E02" w:rsidRPr="0058118B" w:rsidRDefault="00446E02" w:rsidP="00446E0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876292" w14:textId="45D69FBF" w:rsidR="00446E02" w:rsidRPr="0058118B" w:rsidRDefault="00446E02" w:rsidP="00446E02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EE2E53" w:rsidRPr="0058118B" w14:paraId="538A8DB0" w14:textId="77777777" w:rsidTr="005A5D25">
        <w:trPr>
          <w:cantSplit/>
          <w:trHeight w:val="286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C6B1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代表者</w:t>
            </w:r>
          </w:p>
          <w:p w14:paraId="3004E1D5" w14:textId="77777777" w:rsidR="00A258EB" w:rsidRPr="0058118B" w:rsidRDefault="00A258EB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申請者と異なる</w:t>
            </w:r>
          </w:p>
          <w:p w14:paraId="4A1E47C7" w14:textId="44DB66D5" w:rsidR="00A258EB" w:rsidRPr="0058118B" w:rsidRDefault="00A258EB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場合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5B33" w14:textId="5FFD40B1" w:rsidR="00EE2E53" w:rsidRPr="0058118B" w:rsidRDefault="00EE2E5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721E" w14:textId="11A7AAA2" w:rsidR="00EE2E53" w:rsidRPr="0058118B" w:rsidRDefault="00EE2E5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EE2E53" w:rsidRPr="0058118B" w14:paraId="567F62A9" w14:textId="77777777" w:rsidTr="00AA22A4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14:paraId="24C7EAFE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  <w:p w14:paraId="0A59447B" w14:textId="4A5215A3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校名）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A4CDFF" w14:textId="77777777" w:rsidR="00EE2E53" w:rsidRPr="0058118B" w:rsidRDefault="00EE2E53" w:rsidP="00EE2E53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</w:tr>
      <w:tr w:rsidR="00EE2E53" w:rsidRPr="0058118B" w14:paraId="74AADB4D" w14:textId="77777777" w:rsidTr="00B63132">
        <w:trPr>
          <w:cantSplit/>
          <w:trHeight w:val="679"/>
        </w:trPr>
        <w:tc>
          <w:tcPr>
            <w:tcW w:w="1588" w:type="dxa"/>
            <w:vMerge/>
            <w:vAlign w:val="center"/>
          </w:tcPr>
          <w:p w14:paraId="6FF8E1FB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35F207" w14:textId="77777777" w:rsidR="00EE2E53" w:rsidRPr="0058118B" w:rsidRDefault="00EE2E5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92B809" w14:textId="77777777" w:rsidR="00EE2E53" w:rsidRPr="0058118B" w:rsidRDefault="00EE2E5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E2E53" w:rsidRPr="0058118B" w14:paraId="55CEA34F" w14:textId="77777777" w:rsidTr="00B63132">
        <w:trPr>
          <w:cantSplit/>
          <w:trHeight w:val="679"/>
        </w:trPr>
        <w:tc>
          <w:tcPr>
            <w:tcW w:w="1588" w:type="dxa"/>
            <w:vAlign w:val="center"/>
          </w:tcPr>
          <w:p w14:paraId="23E07689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26161" w14:textId="77777777" w:rsidR="00EE2E53" w:rsidRPr="0058118B" w:rsidRDefault="00EE2E53" w:rsidP="00EE2E53">
            <w:pPr>
              <w:spacing w:line="0" w:lineRule="atLeast"/>
              <w:ind w:left="540" w:right="5" w:hangingChars="300" w:hanging="54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　①</w:t>
            </w:r>
            <w:r w:rsidRPr="0058118B">
              <w:rPr>
                <w:rFonts w:ascii="ＭＳ ゴシック" w:eastAsia="ＭＳ ゴシック" w:hAnsi="ＭＳ ゴシック"/>
                <w:sz w:val="18"/>
                <w:szCs w:val="20"/>
              </w:rPr>
              <w:t>ユネスコ協会・クラブの推薦を受けた学校（高等学校（義務教育学校、特別支援学校等を含む）、大学）のグループ</w:t>
            </w: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※要推薦書</w:t>
            </w:r>
          </w:p>
          <w:p w14:paraId="5C1E8F84" w14:textId="77777777" w:rsidR="00EE2E53" w:rsidRPr="0058118B" w:rsidRDefault="00EE2E53" w:rsidP="00EE2E53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　②</w:t>
            </w:r>
            <w:r w:rsidRPr="0058118B">
              <w:rPr>
                <w:rFonts w:ascii="ＭＳ ゴシック" w:eastAsia="ＭＳ ゴシック" w:hAnsi="ＭＳ ゴシック"/>
                <w:sz w:val="18"/>
                <w:szCs w:val="20"/>
              </w:rPr>
              <w:t>ユネスコ協会・クラブの推薦を受けたユネスコ協会・クラブの会員を含む任意のグループ</w:t>
            </w:r>
          </w:p>
          <w:p w14:paraId="1B74AD85" w14:textId="77777777" w:rsidR="00EE2E53" w:rsidRPr="0058118B" w:rsidRDefault="00EE2E53" w:rsidP="00EE2E53">
            <w:pPr>
              <w:spacing w:line="0" w:lineRule="atLeast"/>
              <w:ind w:right="5" w:firstLineChars="200" w:firstLine="36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要推薦書</w:t>
            </w:r>
          </w:p>
          <w:p w14:paraId="663196BD" w14:textId="77777777" w:rsidR="00EE2E53" w:rsidRPr="0058118B" w:rsidRDefault="00EE2E53" w:rsidP="00EE2E53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　③</w:t>
            </w:r>
            <w:r w:rsidRPr="0058118B">
              <w:rPr>
                <w:rFonts w:ascii="ＭＳ ゴシック" w:eastAsia="ＭＳ ゴシック" w:hAnsi="ＭＳ ゴシック"/>
                <w:sz w:val="18"/>
                <w:szCs w:val="20"/>
              </w:rPr>
              <w:t>ユネスコスクール（高等学校（義務教育学校、特別支援学校等を含む）、大学）</w:t>
            </w:r>
          </w:p>
          <w:p w14:paraId="1770BF2F" w14:textId="77777777" w:rsidR="00EE2E53" w:rsidRPr="0058118B" w:rsidRDefault="00EE2E53" w:rsidP="00EE2E53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　④</w:t>
            </w:r>
            <w:r w:rsidRPr="0058118B">
              <w:rPr>
                <w:rFonts w:ascii="ＭＳ ゴシック" w:eastAsia="ＭＳ ゴシック" w:hAnsi="ＭＳ ゴシック"/>
                <w:sz w:val="18"/>
                <w:szCs w:val="20"/>
              </w:rPr>
              <w:t>ユネスコ協会・クラブの青年グループ</w:t>
            </w:r>
          </w:p>
          <w:p w14:paraId="75303783" w14:textId="77777777" w:rsidR="00EE2E53" w:rsidRPr="0058118B" w:rsidRDefault="00EE2E5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E2E53" w:rsidRPr="0058118B" w14:paraId="14739A4E" w14:textId="77777777" w:rsidTr="00B6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70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9AC155B" w14:textId="0C9D721B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・連絡先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C1728" w14:textId="77777777" w:rsidR="00EE2E53" w:rsidRPr="0058118B" w:rsidRDefault="00EE2E53" w:rsidP="00EE2E53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　　市区町村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  <w:p w14:paraId="7FD11DDD" w14:textId="77777777" w:rsidR="00EE2E53" w:rsidRPr="0058118B" w:rsidRDefault="00EE2E53" w:rsidP="00EE2E53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町域名、番地等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EE2E53" w:rsidRPr="0058118B" w14:paraId="35FB9602" w14:textId="77777777" w:rsidTr="00A9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9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31F34EEB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等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6A21" w14:textId="77777777" w:rsidR="00EE2E53" w:rsidRPr="0058118B" w:rsidRDefault="00EE2E53" w:rsidP="00EE2E5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TEL　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F6F3F" w14:textId="77777777" w:rsidR="00EE2E53" w:rsidRPr="0058118B" w:rsidRDefault="00EE2E53" w:rsidP="00EE2E5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URL</w:t>
            </w:r>
          </w:p>
        </w:tc>
      </w:tr>
      <w:tr w:rsidR="00EE2E53" w:rsidRPr="0058118B" w14:paraId="48BF429E" w14:textId="77777777" w:rsidTr="00A9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2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0FB6A791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B2C" w14:textId="77777777" w:rsidR="00EE2E53" w:rsidRPr="0058118B" w:rsidRDefault="00EE2E53" w:rsidP="00EE2E5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Email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A5B59" w14:textId="39ADFBFC" w:rsidR="00EE2E53" w:rsidRPr="0058118B" w:rsidRDefault="00EE2E53" w:rsidP="00EE2E5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日中の連絡先</w:t>
            </w:r>
          </w:p>
        </w:tc>
      </w:tr>
      <w:tr w:rsidR="00EE2E53" w:rsidRPr="0058118B" w14:paraId="16A7F11C" w14:textId="77777777" w:rsidTr="00A9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7E8AFC98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引率責任者</w:t>
            </w:r>
          </w:p>
          <w:p w14:paraId="6949D41E" w14:textId="3A11823A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代表者が参加しない場合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3AB" w14:textId="08DC68D7" w:rsidR="00EE2E53" w:rsidRPr="0058118B" w:rsidRDefault="00EE2E53" w:rsidP="00EE2E5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13FC2" w14:textId="429441F9" w:rsidR="00EE2E53" w:rsidRPr="0058118B" w:rsidRDefault="00EE2E53" w:rsidP="00EE2E5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EE2E53" w:rsidRPr="0058118B" w14:paraId="73F3D5D5" w14:textId="77777777" w:rsidTr="00A9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3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E7E81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7A55" w14:textId="5873D6DF" w:rsidR="00EE2E53" w:rsidRPr="0058118B" w:rsidRDefault="00EE2E53" w:rsidP="00EE2E5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Email</w:t>
            </w:r>
          </w:p>
        </w:tc>
      </w:tr>
    </w:tbl>
    <w:p w14:paraId="174A37F1" w14:textId="5D728604" w:rsidR="00C12B79" w:rsidRPr="0058118B" w:rsidRDefault="00C12B79" w:rsidP="008C7A57">
      <w:pPr>
        <w:snapToGrid w:val="0"/>
        <w:rPr>
          <w:rFonts w:ascii="ＭＳ ゴシック" w:eastAsia="ＭＳ ゴシック" w:hAnsi="ＭＳ ゴシック"/>
          <w:b/>
          <w:u w:val="double"/>
        </w:rPr>
      </w:pPr>
    </w:p>
    <w:p w14:paraId="0D8C22B8" w14:textId="77777777" w:rsidR="00A95075" w:rsidRPr="0058118B" w:rsidRDefault="00A95075" w:rsidP="008C7A57">
      <w:pPr>
        <w:snapToGrid w:val="0"/>
        <w:rPr>
          <w:rFonts w:ascii="ＭＳ ゴシック" w:eastAsia="ＭＳ ゴシック" w:hAnsi="ＭＳ ゴシック"/>
          <w:b/>
          <w:u w:val="double"/>
        </w:rPr>
      </w:pPr>
    </w:p>
    <w:p w14:paraId="60DBFED4" w14:textId="6789F151" w:rsidR="00C72B6F" w:rsidRPr="0058118B" w:rsidRDefault="007F405B" w:rsidP="00C72B6F">
      <w:pPr>
        <w:snapToGrid w:val="0"/>
        <w:rPr>
          <w:rFonts w:ascii="Meiryo UI" w:eastAsia="Meiryo UI" w:hAnsi="Meiryo UI"/>
        </w:rPr>
      </w:pPr>
      <w:r w:rsidRPr="0058118B">
        <w:rPr>
          <w:rFonts w:ascii="ＭＳ ゴシック" w:eastAsia="ＭＳ ゴシック" w:hAnsi="ＭＳ ゴシック" w:hint="eastAsia"/>
          <w:b/>
          <w:sz w:val="24"/>
        </w:rPr>
        <w:t>２</w:t>
      </w:r>
      <w:r w:rsidR="00C72B6F" w:rsidRPr="0058118B">
        <w:rPr>
          <w:rFonts w:ascii="ＭＳ ゴシック" w:eastAsia="ＭＳ ゴシック" w:hAnsi="ＭＳ ゴシック" w:hint="eastAsia"/>
          <w:b/>
          <w:sz w:val="24"/>
        </w:rPr>
        <w:t>．</w:t>
      </w:r>
      <w:r w:rsidR="00EC089D" w:rsidRPr="0058118B">
        <w:rPr>
          <w:rFonts w:ascii="Meiryo UI" w:eastAsia="Meiryo UI" w:hAnsi="Meiryo UI" w:hint="eastAsia"/>
          <w:b/>
          <w:sz w:val="24"/>
        </w:rPr>
        <w:t>災害名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5953"/>
        <w:gridCol w:w="2382"/>
      </w:tblGrid>
      <w:tr w:rsidR="00C72B6F" w:rsidRPr="0058118B" w14:paraId="68684EC3" w14:textId="77777777" w:rsidTr="00B63132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1D166DBA" w14:textId="77777777" w:rsidR="00C72B6F" w:rsidRPr="0058118B" w:rsidRDefault="00EC089D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名</w:t>
            </w:r>
          </w:p>
          <w:p w14:paraId="72CBF1F7" w14:textId="6A39BBAD" w:rsidR="00EC089D" w:rsidRPr="0058118B" w:rsidRDefault="00A96E27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公的機関が定めた災害名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0E809A" w14:textId="77777777" w:rsidR="00C72B6F" w:rsidRPr="0058118B" w:rsidRDefault="00C72B6F" w:rsidP="00B63132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</w:tr>
      <w:tr w:rsidR="00C72B6F" w:rsidRPr="0058118B" w14:paraId="48E700D2" w14:textId="77777777" w:rsidTr="00B63132">
        <w:trPr>
          <w:cantSplit/>
          <w:trHeight w:val="679"/>
        </w:trPr>
        <w:tc>
          <w:tcPr>
            <w:tcW w:w="1588" w:type="dxa"/>
            <w:vMerge/>
            <w:vAlign w:val="center"/>
          </w:tcPr>
          <w:p w14:paraId="04A27F3C" w14:textId="77777777" w:rsidR="00C72B6F" w:rsidRPr="0058118B" w:rsidRDefault="00C72B6F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3DB496" w14:textId="77777777" w:rsidR="00C72B6F" w:rsidRPr="0058118B" w:rsidRDefault="00C72B6F" w:rsidP="00B6313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458409" w14:textId="77777777" w:rsidR="00C72B6F" w:rsidRPr="0058118B" w:rsidRDefault="00C72B6F" w:rsidP="00B6313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72B6F" w:rsidRPr="0058118B" w14:paraId="7C399AFF" w14:textId="77777777" w:rsidTr="008C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70"/>
        </w:trPr>
        <w:tc>
          <w:tcPr>
            <w:tcW w:w="15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1750ED" w14:textId="19A8A3D4" w:rsidR="00C72B6F" w:rsidRPr="0058118B" w:rsidRDefault="00A96E27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またはグループの実際の</w:t>
            </w:r>
            <w:r w:rsidR="00EC089D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37BEF" w14:textId="77777777" w:rsidR="00EC089D" w:rsidRPr="0058118B" w:rsidRDefault="00EC089D" w:rsidP="00EC089D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年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月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日　～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年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月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日</w:t>
            </w:r>
          </w:p>
          <w:p w14:paraId="330CF3CB" w14:textId="77777777" w:rsidR="007F405B" w:rsidRPr="0058118B" w:rsidRDefault="007F405B" w:rsidP="00EC089D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FFEC788" w14:textId="580CE3C4" w:rsidR="007F405B" w:rsidRPr="0058118B" w:rsidRDefault="007F405B" w:rsidP="00EC089D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（　　　日間）</w:t>
            </w:r>
          </w:p>
        </w:tc>
      </w:tr>
      <w:tr w:rsidR="00A735FA" w:rsidRPr="0058118B" w14:paraId="19FDB43D" w14:textId="77777777" w:rsidTr="008C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9"/>
        </w:trPr>
        <w:tc>
          <w:tcPr>
            <w:tcW w:w="158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C216F" w14:textId="6C2BB349" w:rsidR="00A735FA" w:rsidRPr="0058118B" w:rsidRDefault="00A96E27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際に参加した</w:t>
            </w:r>
            <w:r w:rsidR="00A735FA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・</w:t>
            </w:r>
          </w:p>
          <w:p w14:paraId="48FC2CBC" w14:textId="56AA9B14" w:rsidR="00A735FA" w:rsidRPr="0058118B" w:rsidRDefault="00A735FA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参加者名簿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0BADE" w14:textId="0C97BB4F" w:rsidR="00A735FA" w:rsidRPr="0058118B" w:rsidRDefault="00A735FA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 xml:space="preserve">参加人数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名</w:t>
            </w:r>
            <w:r w:rsidR="00866996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（男性___＿＿名・女性＿＿＿名）</w:t>
            </w:r>
          </w:p>
        </w:tc>
      </w:tr>
      <w:tr w:rsidR="00A735FA" w:rsidRPr="0058118B" w14:paraId="3BFDC033" w14:textId="77777777" w:rsidTr="008C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8369E" w14:textId="77777777" w:rsidR="00A735FA" w:rsidRPr="0058118B" w:rsidRDefault="00A735FA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4168E" w14:textId="42DCA3E7" w:rsidR="00A735FA" w:rsidRPr="0058118B" w:rsidRDefault="00B42BE6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引率者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2002F" w14:textId="264CA61A" w:rsidR="00A735FA" w:rsidRPr="0058118B" w:rsidRDefault="00A735FA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B42BE6" w:rsidRPr="0058118B" w14:paraId="58AA1941" w14:textId="77777777" w:rsidTr="008C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63243" w14:textId="77777777" w:rsidR="00B42BE6" w:rsidRPr="0058118B" w:rsidRDefault="00B42BE6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32C27" w14:textId="64848326" w:rsidR="00B42BE6" w:rsidRPr="0058118B" w:rsidRDefault="00B42BE6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198A7" w14:textId="77777777" w:rsidR="00B42BE6" w:rsidRPr="0058118B" w:rsidRDefault="00B42BE6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735FA" w:rsidRPr="0058118B" w14:paraId="75C4AAC3" w14:textId="77777777" w:rsidTr="008C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7937C" w14:textId="77777777" w:rsidR="00A735FA" w:rsidRPr="0058118B" w:rsidRDefault="00A735FA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1E937" w14:textId="52FDF90A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CD5D9" w14:textId="7447E326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A735FA" w:rsidRPr="0058118B" w14:paraId="168AC7F4" w14:textId="77777777" w:rsidTr="008C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EB010" w14:textId="77777777" w:rsidR="00A735FA" w:rsidRPr="0058118B" w:rsidRDefault="00A735FA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51C8B" w14:textId="63937959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4EC52" w14:textId="2BA32F37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A735FA" w:rsidRPr="0058118B" w14:paraId="66595472" w14:textId="77777777" w:rsidTr="008C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E9890" w14:textId="77777777" w:rsidR="00A735FA" w:rsidRPr="0058118B" w:rsidRDefault="00A735FA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FB810" w14:textId="6820B433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50478" w14:textId="49ADFE3D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A735FA" w:rsidRPr="0058118B" w14:paraId="656CC035" w14:textId="77777777" w:rsidTr="008C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09690" w14:textId="77777777" w:rsidR="00A735FA" w:rsidRPr="0058118B" w:rsidRDefault="00A735FA" w:rsidP="00A735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E003" w14:textId="4951C653" w:rsidR="00A735FA" w:rsidRPr="0058118B" w:rsidRDefault="00A735FA" w:rsidP="00A735F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ABACA" w14:textId="6177DBF7" w:rsidR="00A735FA" w:rsidRPr="0058118B" w:rsidRDefault="00A735FA" w:rsidP="00A735F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A735FA" w:rsidRPr="0058118B" w14:paraId="1691A373" w14:textId="77777777" w:rsidTr="008C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15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339D3" w14:textId="77777777" w:rsidR="00A735FA" w:rsidRPr="0058118B" w:rsidRDefault="00A735FA" w:rsidP="00A735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1CB4" w14:textId="0FDA4771" w:rsidR="00A735FA" w:rsidRPr="0058118B" w:rsidRDefault="00A735FA" w:rsidP="00A735F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0296A" w14:textId="43F366A2" w:rsidR="00A735FA" w:rsidRPr="0058118B" w:rsidRDefault="00A735FA" w:rsidP="00A735F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</w:tbl>
    <w:p w14:paraId="453E7D4E" w14:textId="3E21BC39" w:rsidR="00EA4A38" w:rsidRPr="0058118B" w:rsidRDefault="00341415" w:rsidP="00341415">
      <w:pPr>
        <w:snapToGrid w:val="0"/>
        <w:jc w:val="right"/>
        <w:rPr>
          <w:rFonts w:ascii="ＭＳ ゴシック" w:eastAsia="ＭＳ ゴシック" w:hAnsi="ＭＳ ゴシック"/>
          <w:b/>
          <w:szCs w:val="20"/>
        </w:rPr>
      </w:pPr>
      <w:r w:rsidRPr="0058118B">
        <w:rPr>
          <w:rFonts w:ascii="ＭＳ ゴシック" w:eastAsia="ＭＳ ゴシック" w:hAnsi="ＭＳ ゴシック" w:hint="eastAsia"/>
          <w:b/>
          <w:szCs w:val="20"/>
        </w:rPr>
        <w:t>※参加人数が足りない</w:t>
      </w:r>
      <w:r w:rsidR="008E6267" w:rsidRPr="0058118B">
        <w:rPr>
          <w:rFonts w:ascii="ＭＳ ゴシック" w:eastAsia="ＭＳ ゴシック" w:hAnsi="ＭＳ ゴシック" w:hint="eastAsia"/>
          <w:b/>
          <w:szCs w:val="20"/>
        </w:rPr>
        <w:t>場合は、</w:t>
      </w:r>
      <w:r w:rsidR="006E4686" w:rsidRPr="0058118B">
        <w:rPr>
          <w:rFonts w:ascii="ＭＳ ゴシック" w:eastAsia="ＭＳ ゴシック" w:hAnsi="ＭＳ ゴシック" w:hint="eastAsia"/>
          <w:b/>
          <w:szCs w:val="20"/>
        </w:rPr>
        <w:t>コピーをしてください。</w:t>
      </w:r>
    </w:p>
    <w:p w14:paraId="2F3E9B31" w14:textId="6DF56385" w:rsidR="009D2BB7" w:rsidRPr="0058118B" w:rsidRDefault="009D2BB7" w:rsidP="00341415">
      <w:pPr>
        <w:snapToGrid w:val="0"/>
        <w:jc w:val="right"/>
        <w:rPr>
          <w:rFonts w:ascii="ＭＳ ゴシック" w:eastAsia="ＭＳ ゴシック" w:hAnsi="ＭＳ ゴシック"/>
          <w:b/>
          <w:szCs w:val="20"/>
        </w:rPr>
      </w:pPr>
    </w:p>
    <w:p w14:paraId="2E976DC4" w14:textId="77777777" w:rsidR="00C12B79" w:rsidRPr="0058118B" w:rsidRDefault="00C12B79" w:rsidP="00341415">
      <w:pPr>
        <w:snapToGrid w:val="0"/>
        <w:jc w:val="right"/>
        <w:rPr>
          <w:rFonts w:ascii="ＭＳ ゴシック" w:eastAsia="ＭＳ ゴシック" w:hAnsi="ＭＳ ゴシック"/>
          <w:b/>
          <w:szCs w:val="20"/>
        </w:rPr>
      </w:pPr>
    </w:p>
    <w:p w14:paraId="5BC2FB8A" w14:textId="09A2B718" w:rsidR="0084735D" w:rsidRPr="0058118B" w:rsidRDefault="00E473D8" w:rsidP="0084735D">
      <w:pPr>
        <w:snapToGrid w:val="0"/>
        <w:rPr>
          <w:rFonts w:ascii="Meiryo UI" w:eastAsia="Meiryo UI" w:hAnsi="Meiryo UI"/>
        </w:rPr>
      </w:pPr>
      <w:r w:rsidRPr="0058118B">
        <w:rPr>
          <w:rFonts w:ascii="ＭＳ ゴシック" w:eastAsia="ＭＳ ゴシック" w:hAnsi="ＭＳ ゴシック" w:hint="eastAsia"/>
          <w:b/>
          <w:sz w:val="24"/>
        </w:rPr>
        <w:t>３</w:t>
      </w:r>
      <w:r w:rsidR="0084735D" w:rsidRPr="0058118B">
        <w:rPr>
          <w:rFonts w:ascii="ＭＳ ゴシック" w:eastAsia="ＭＳ ゴシック" w:hAnsi="ＭＳ ゴシック" w:hint="eastAsia"/>
          <w:b/>
          <w:sz w:val="24"/>
        </w:rPr>
        <w:t>．</w:t>
      </w:r>
      <w:r w:rsidR="0084735D" w:rsidRPr="0058118B">
        <w:rPr>
          <w:rFonts w:ascii="Meiryo UI" w:eastAsia="Meiryo UI" w:hAnsi="Meiryo UI" w:hint="eastAsia"/>
          <w:b/>
          <w:sz w:val="24"/>
        </w:rPr>
        <w:t>助成金の申請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4167"/>
        <w:gridCol w:w="4168"/>
      </w:tblGrid>
      <w:tr w:rsidR="00EA4A38" w:rsidRPr="0058118B" w14:paraId="04AF69FB" w14:textId="77777777" w:rsidTr="001C634E">
        <w:trPr>
          <w:cantSplit/>
          <w:trHeight w:val="1170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2BA9F" w14:textId="02F51E33" w:rsidR="00EA4A38" w:rsidRPr="0058118B" w:rsidRDefault="00EA4A38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申請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172F4" w14:textId="77777777" w:rsidR="00550E00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  <w:p w14:paraId="75F3A89B" w14:textId="659C12FD" w:rsidR="00550E00" w:rsidRPr="0058118B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申請助成基準（いずかに☑をつけてください。）</w:t>
            </w:r>
          </w:p>
          <w:p w14:paraId="1F98474F" w14:textId="77777777" w:rsidR="00550E00" w:rsidRPr="0058118B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  <w:p w14:paraId="2FF46510" w14:textId="77777777" w:rsidR="00550E00" w:rsidRPr="0058118B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☐　①対象団体の旅費総額（支援基準に準ずる）の半額</w:t>
            </w:r>
          </w:p>
          <w:p w14:paraId="21DF20C1" w14:textId="5AE1D68A" w:rsidR="00EA4A38" w:rsidRPr="008C21F3" w:rsidRDefault="00550E00" w:rsidP="00EA4A38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☐　②旅費一人あたり2万円まで</w:t>
            </w:r>
          </w:p>
          <w:p w14:paraId="6CD363FA" w14:textId="476AB838" w:rsidR="00EA4A38" w:rsidRPr="0058118B" w:rsidRDefault="00EA4A38" w:rsidP="008C21F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473D8" w:rsidRPr="0058118B" w14:paraId="09DF705A" w14:textId="77777777" w:rsidTr="00E473D8">
        <w:trPr>
          <w:cantSplit/>
          <w:trHeight w:val="1170"/>
        </w:trPr>
        <w:tc>
          <w:tcPr>
            <w:tcW w:w="158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F675C" w14:textId="77777777" w:rsidR="00E473D8" w:rsidRPr="0058118B" w:rsidRDefault="00E473D8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66BB3" w14:textId="77777777" w:rsidR="00550E00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  <w:p w14:paraId="4F95AB72" w14:textId="59AF3879" w:rsidR="00550E00" w:rsidRPr="0058118B" w:rsidRDefault="00550E00" w:rsidP="008C21F3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_＿＿＿＿＿＿＿＿＿＿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円（助成の上限は最大20万円まで）</w:t>
            </w:r>
          </w:p>
          <w:p w14:paraId="46ECEA25" w14:textId="5B4190EB" w:rsidR="00E473D8" w:rsidRPr="0058118B" w:rsidRDefault="00E473D8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50E00" w:rsidRPr="0058118B" w14:paraId="7DC81DB9" w14:textId="77777777" w:rsidTr="00E473D8">
        <w:trPr>
          <w:cantSplit/>
          <w:trHeight w:val="1170"/>
        </w:trPr>
        <w:tc>
          <w:tcPr>
            <w:tcW w:w="158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709BD" w14:textId="77777777" w:rsidR="00550E00" w:rsidRPr="0058118B" w:rsidRDefault="00550E00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8FC6D" w14:textId="77777777" w:rsidR="00550E00" w:rsidRPr="0058118B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（内訳）</w:t>
            </w:r>
          </w:p>
          <w:p w14:paraId="2168B8BE" w14:textId="77777777" w:rsidR="00550E00" w:rsidRPr="0058118B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9840E04" w14:textId="77777777" w:rsidR="00550E00" w:rsidRPr="0058118B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〇交通費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_＿＿＿＿＿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6A1A83BF" w14:textId="77777777" w:rsidR="00550E00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〇宿泊費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_＿＿＿＿＿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163D1D7E" w14:textId="77777777" w:rsidR="00550E00" w:rsidRPr="0058118B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〇その他（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代）</w:t>
            </w:r>
          </w:p>
          <w:p w14:paraId="7B3D67E8" w14:textId="479233FD" w:rsidR="00550E00" w:rsidRPr="0058118B" w:rsidRDefault="00550E00" w:rsidP="008C21F3">
            <w:pPr>
              <w:snapToGrid w:val="0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A4A38" w:rsidRPr="0058118B" w14:paraId="79F06DF2" w14:textId="77777777" w:rsidTr="002F438F">
        <w:trPr>
          <w:cantSplit/>
          <w:trHeight w:val="549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588174E9" w14:textId="7739A030" w:rsidR="00EA4A38" w:rsidRPr="0058118B" w:rsidRDefault="00EA4A38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0BD4E" w14:textId="77777777" w:rsidR="00550E00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EE13B3D" w14:textId="6E12B32D" w:rsidR="00550E00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〇ボランティア保険料</w:t>
            </w:r>
          </w:p>
          <w:p w14:paraId="1913A247" w14:textId="31AA7432" w:rsidR="00E473D8" w:rsidRPr="0058118B" w:rsidRDefault="00550E00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_＿＿＿＿＿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2EAE90A9" w14:textId="13FA295D" w:rsidR="00E473D8" w:rsidRPr="0058118B" w:rsidRDefault="00E473D8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</w:tr>
      <w:tr w:rsidR="00EE18B8" w:rsidRPr="0058118B" w14:paraId="6D78B0B1" w14:textId="77777777" w:rsidTr="002C3028">
        <w:trPr>
          <w:cantSplit/>
          <w:trHeight w:val="708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4549B1E9" w14:textId="77777777" w:rsidR="00EE18B8" w:rsidRPr="0058118B" w:rsidRDefault="00EE18B8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込先情報</w:t>
            </w:r>
          </w:p>
          <w:p w14:paraId="5DC02099" w14:textId="77777777" w:rsidR="00EE18B8" w:rsidRPr="0058118B" w:rsidRDefault="00EE18B8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677ADB" w14:textId="449C6673" w:rsidR="00EE18B8" w:rsidRPr="0058118B" w:rsidRDefault="00EE18B8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あわせて</w:t>
            </w:r>
            <w:r w:rsidRPr="0058118B">
              <w:rPr>
                <w:rFonts w:ascii="ＭＳ ゴシック" w:eastAsia="ＭＳ ゴシック" w:hAnsi="ＭＳ ゴシック"/>
                <w:sz w:val="14"/>
                <w:szCs w:val="14"/>
              </w:rPr>
              <w:t>振込先の金融機関通帳の口座情報(金融機関名・支店名・口座番号・口座名義)ページの写し</w:t>
            </w: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も添付してください。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13364" w14:textId="77777777" w:rsidR="00EE18B8" w:rsidRPr="0058118B" w:rsidRDefault="00EE18B8" w:rsidP="0017715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C45662" w14:textId="4221D83B" w:rsidR="00EE18B8" w:rsidRPr="0058118B" w:rsidRDefault="00EE18B8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  <w:p w14:paraId="0C916D7C" w14:textId="3E3DD48E" w:rsidR="00EE18B8" w:rsidRPr="0058118B" w:rsidRDefault="00341415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5A03AF" w:rsidRPr="0058118B">
              <w:rPr>
                <w:rFonts w:ascii="ＭＳ ゴシック" w:eastAsia="ＭＳ ゴシック" w:hAnsi="ＭＳ ゴシック" w:hint="eastAsia"/>
                <w:sz w:val="20"/>
              </w:rPr>
              <w:t>金融機関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コード4桁：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）</w:t>
            </w:r>
          </w:p>
          <w:p w14:paraId="65103096" w14:textId="77777777" w:rsidR="00341415" w:rsidRPr="0058118B" w:rsidRDefault="00341415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  <w:p w14:paraId="2BE45A1F" w14:textId="2034BA8A" w:rsidR="00EE18B8" w:rsidRPr="0058118B" w:rsidRDefault="00EE18B8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名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  <w:p w14:paraId="21E5164D" w14:textId="166BBCFC" w:rsidR="00341415" w:rsidRPr="0058118B" w:rsidRDefault="00341415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（支店番号3桁：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）</w:t>
            </w:r>
          </w:p>
          <w:p w14:paraId="6CE0E5A5" w14:textId="5A4BE02F" w:rsidR="00EE18B8" w:rsidRPr="0058118B" w:rsidRDefault="00EE18B8" w:rsidP="0017715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3F85E" w14:textId="00A95921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  <w:p w14:paraId="0AD6CCBA" w14:textId="3DDEC4BC" w:rsidR="00977C56" w:rsidRPr="0058118B" w:rsidRDefault="00977C56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EE18B8" w:rsidRPr="0058118B" w14:paraId="0CFDF0A1" w14:textId="77777777" w:rsidTr="001C634E">
        <w:trPr>
          <w:cantSplit/>
          <w:trHeight w:val="708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3275C" w14:textId="77777777" w:rsidR="00EE18B8" w:rsidRPr="0058118B" w:rsidRDefault="00EE18B8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383B6" w14:textId="4AD73834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金種別（どちらかに☑してください。）</w:t>
            </w:r>
          </w:p>
          <w:p w14:paraId="29102F96" w14:textId="77777777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E0F41F" w14:textId="53A54A41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普通預金　☐当座預金</w:t>
            </w:r>
          </w:p>
          <w:p w14:paraId="66D9D920" w14:textId="77777777" w:rsidR="00EE18B8" w:rsidRPr="0058118B" w:rsidRDefault="00EE18B8" w:rsidP="0017715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B7F42" w14:textId="59D5C276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</w:tbl>
    <w:p w14:paraId="4256B7D6" w14:textId="025AD5A5" w:rsidR="00E473D8" w:rsidRPr="0058118B" w:rsidRDefault="00E473D8" w:rsidP="00E473D8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71C2BB75" w14:textId="41BDF5D1" w:rsidR="00C12B79" w:rsidRDefault="00C12B79" w:rsidP="00E473D8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4E5E3FA5" w14:textId="77777777" w:rsidR="0058118B" w:rsidRPr="0058118B" w:rsidRDefault="0058118B" w:rsidP="00E473D8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13D7555A" w14:textId="3F51A418" w:rsidR="00E473D8" w:rsidRPr="0058118B" w:rsidRDefault="00E473D8" w:rsidP="00E473D8">
      <w:pPr>
        <w:snapToGrid w:val="0"/>
        <w:rPr>
          <w:rFonts w:ascii="Meiryo UI" w:eastAsia="Meiryo UI" w:hAnsi="Meiryo UI"/>
          <w:b/>
          <w:sz w:val="24"/>
        </w:rPr>
      </w:pPr>
      <w:r w:rsidRPr="0058118B">
        <w:rPr>
          <w:rFonts w:ascii="ＭＳ ゴシック" w:eastAsia="ＭＳ ゴシック" w:hAnsi="ＭＳ ゴシック" w:hint="eastAsia"/>
          <w:b/>
          <w:sz w:val="24"/>
        </w:rPr>
        <w:lastRenderedPageBreak/>
        <w:t>４．</w:t>
      </w:r>
      <w:r w:rsidRPr="0058118B">
        <w:rPr>
          <w:rFonts w:ascii="Meiryo UI" w:eastAsia="Meiryo UI" w:hAnsi="Meiryo UI" w:hint="eastAsia"/>
          <w:b/>
          <w:sz w:val="24"/>
        </w:rPr>
        <w:t>活動について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8335"/>
      </w:tblGrid>
      <w:tr w:rsidR="00E473D8" w:rsidRPr="0058118B" w14:paraId="13C595E1" w14:textId="77777777" w:rsidTr="0016305F">
        <w:trPr>
          <w:cantSplit/>
          <w:trHeight w:val="173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2118C" w14:textId="77777777" w:rsidR="00E473D8" w:rsidRPr="0058118B" w:rsidRDefault="00E473D8" w:rsidP="0016305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7F602" w14:textId="4C7FF580" w:rsidR="00E473D8" w:rsidRPr="0058118B" w:rsidRDefault="00E473D8" w:rsidP="0016305F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  <w:r w:rsidRPr="0058118B">
              <w:rPr>
                <w:rFonts w:ascii="ＭＳ ゴシック" w:eastAsia="ＭＳ ゴシック" w:hAnsi="ＭＳ ゴシック" w:hint="eastAsia"/>
                <w:color w:val="4472C4" w:themeColor="accent1"/>
                <w:sz w:val="16"/>
                <w:szCs w:val="16"/>
              </w:rPr>
              <w:t>※120文字</w:t>
            </w:r>
            <w:r w:rsidR="00B429EC" w:rsidRPr="0058118B">
              <w:rPr>
                <w:rFonts w:ascii="ＭＳ ゴシック" w:eastAsia="ＭＳ ゴシック" w:hAnsi="ＭＳ ゴシック" w:hint="eastAsia"/>
                <w:color w:val="4472C4" w:themeColor="accent1"/>
                <w:sz w:val="16"/>
                <w:szCs w:val="16"/>
              </w:rPr>
              <w:t>程度</w:t>
            </w:r>
            <w:r w:rsidRPr="0058118B">
              <w:rPr>
                <w:rFonts w:ascii="ＭＳ ゴシック" w:eastAsia="ＭＳ ゴシック" w:hAnsi="ＭＳ ゴシック" w:hint="eastAsia"/>
                <w:color w:val="4472C4" w:themeColor="accent1"/>
                <w:sz w:val="16"/>
                <w:szCs w:val="16"/>
              </w:rPr>
              <w:t>でご記入ください。</w:t>
            </w:r>
          </w:p>
        </w:tc>
      </w:tr>
      <w:tr w:rsidR="00DE611F" w:rsidRPr="0058118B" w14:paraId="015BE3B8" w14:textId="77777777" w:rsidTr="0016305F">
        <w:trPr>
          <w:cantSplit/>
          <w:trHeight w:val="173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C2440" w14:textId="4328835F" w:rsidR="00DE611F" w:rsidRPr="0058118B" w:rsidRDefault="00DE611F" w:rsidP="0016305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を通して</w:t>
            </w:r>
            <w:r w:rsidR="008C21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付いたこと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76A0B" w14:textId="6F7FA6BD" w:rsidR="00DE611F" w:rsidRPr="0058118B" w:rsidRDefault="00DE611F" w:rsidP="0016305F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  <w:r w:rsidRPr="0058118B">
              <w:rPr>
                <w:rFonts w:ascii="ＭＳ ゴシック" w:eastAsia="ＭＳ ゴシック" w:hAnsi="ＭＳ ゴシック" w:hint="eastAsia"/>
                <w:color w:val="4472C4" w:themeColor="accent1"/>
                <w:sz w:val="16"/>
                <w:szCs w:val="16"/>
              </w:rPr>
              <w:t>※</w:t>
            </w:r>
            <w:r w:rsidR="008C21F3">
              <w:rPr>
                <w:rFonts w:ascii="ＭＳ ゴシック" w:eastAsia="ＭＳ ゴシック" w:hAnsi="ＭＳ ゴシック" w:hint="eastAsia"/>
                <w:color w:val="4472C4" w:themeColor="accent1"/>
                <w:sz w:val="16"/>
                <w:szCs w:val="16"/>
              </w:rPr>
              <w:t>ボラン</w:t>
            </w:r>
            <w:r w:rsidR="008C21F3" w:rsidRPr="00404239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ティア活動を通して</w:t>
            </w:r>
            <w:r w:rsidR="00404239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、</w:t>
            </w:r>
            <w:r w:rsidR="008C21F3" w:rsidRPr="00404239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災害・復興や協働・貢献について学んだことや</w:t>
            </w:r>
            <w:r w:rsidR="00404239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気付いた</w:t>
            </w:r>
            <w:r w:rsidR="008C21F3" w:rsidRPr="00404239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ことを記入ください。</w:t>
            </w:r>
          </w:p>
        </w:tc>
      </w:tr>
      <w:tr w:rsidR="00E473D8" w:rsidRPr="0058118B" w14:paraId="11F97946" w14:textId="77777777" w:rsidTr="0016305F">
        <w:trPr>
          <w:cantSplit/>
          <w:trHeight w:val="1680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1E13827A" w14:textId="77777777" w:rsidR="00E473D8" w:rsidRPr="0058118B" w:rsidRDefault="00E473D8" w:rsidP="0016305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対する感想等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13C76" w14:textId="77777777" w:rsidR="00E473D8" w:rsidRPr="0058118B" w:rsidRDefault="00E473D8" w:rsidP="0016305F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</w:p>
        </w:tc>
      </w:tr>
      <w:tr w:rsidR="00E473D8" w:rsidRPr="0058118B" w14:paraId="7F2797F9" w14:textId="77777777" w:rsidTr="0016305F">
        <w:trPr>
          <w:cantSplit/>
          <w:trHeight w:val="1259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E3664" w14:textId="77777777" w:rsidR="00E473D8" w:rsidRPr="0058118B" w:rsidRDefault="00E473D8" w:rsidP="0016305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際にボランティア活動した際の受け入れ機関・団体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96A80" w14:textId="77777777" w:rsidR="00E473D8" w:rsidRPr="0058118B" w:rsidRDefault="00E473D8" w:rsidP="0016305F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  <w:r w:rsidRPr="0058118B">
              <w:rPr>
                <w:rFonts w:ascii="ＭＳ ゴシック" w:eastAsia="ＭＳ ゴシック" w:hAnsi="ＭＳ ゴシック" w:hint="eastAsia"/>
                <w:color w:val="4472C4" w:themeColor="accent1"/>
                <w:sz w:val="16"/>
                <w:szCs w:val="16"/>
              </w:rPr>
              <w:t>※例）〇〇町役場</w:t>
            </w:r>
          </w:p>
        </w:tc>
      </w:tr>
    </w:tbl>
    <w:p w14:paraId="2CFE25D1" w14:textId="40563E11" w:rsidR="00E473D8" w:rsidRPr="0058118B" w:rsidRDefault="00E473D8" w:rsidP="00E473D8">
      <w:pPr>
        <w:snapToGrid w:val="0"/>
        <w:rPr>
          <w:rFonts w:ascii="ＭＳ ゴシック" w:eastAsia="ＭＳ ゴシック" w:hAnsi="ＭＳ ゴシック"/>
        </w:rPr>
      </w:pPr>
      <w:r w:rsidRPr="0058118B">
        <w:rPr>
          <w:rFonts w:ascii="ＭＳ ゴシック" w:eastAsia="ＭＳ ゴシック" w:hAnsi="ＭＳ ゴシック" w:hint="eastAsia"/>
        </w:rPr>
        <w:t>※</w:t>
      </w:r>
      <w:bookmarkStart w:id="0" w:name="_Hlk97305666"/>
      <w:r w:rsidR="00977C56" w:rsidRPr="0058118B">
        <w:rPr>
          <w:rFonts w:ascii="ＭＳ ゴシック" w:eastAsia="ＭＳ ゴシック" w:hAnsi="ＭＳ ゴシック" w:hint="eastAsia"/>
        </w:rPr>
        <w:t>お送りいただいた文章・写真等は、募金者への報告や、日本ユネスコ協会連盟および寄付支援団体・企業のホームページや広報誌などの広報媒体に掲載させていただく場合があります。予め、ご理解、ご了承のほどお願いいたします。</w:t>
      </w:r>
      <w:r w:rsidR="00977C56" w:rsidRPr="0058118B">
        <w:rPr>
          <w:rFonts w:ascii="ＭＳ ゴシック" w:eastAsia="ＭＳ ゴシック" w:hAnsi="ＭＳ ゴシック"/>
        </w:rPr>
        <w:t xml:space="preserve"> （なお、個人が特定されないよう、学校名・氏名は掲載いたしません。</w:t>
      </w:r>
      <w:r w:rsidR="00977C56" w:rsidRPr="0058118B">
        <w:rPr>
          <w:rFonts w:ascii="ＭＳ ゴシック" w:eastAsia="ＭＳ ゴシック" w:hAnsi="ＭＳ ゴシック" w:hint="eastAsia"/>
        </w:rPr>
        <w:t>）</w:t>
      </w:r>
      <w:bookmarkEnd w:id="0"/>
    </w:p>
    <w:p w14:paraId="176C0E8E" w14:textId="094C6FEB" w:rsidR="00C12B79" w:rsidRDefault="00C12B79"/>
    <w:p w14:paraId="546E395A" w14:textId="77777777" w:rsidR="008B1CEA" w:rsidRPr="0058118B" w:rsidRDefault="008B1CEA"/>
    <w:p w14:paraId="617AB4C5" w14:textId="78759FB5" w:rsidR="00DB46FB" w:rsidRPr="0058118B" w:rsidRDefault="00DB46FB" w:rsidP="00DB46FB">
      <w:pPr>
        <w:snapToGrid w:val="0"/>
        <w:rPr>
          <w:rFonts w:ascii="Meiryo UI" w:eastAsia="Meiryo UI" w:hAnsi="Meiryo UI"/>
          <w:b/>
          <w:sz w:val="24"/>
        </w:rPr>
      </w:pPr>
      <w:r w:rsidRPr="0058118B">
        <w:rPr>
          <w:rFonts w:ascii="ＭＳ ゴシック" w:eastAsia="ＭＳ ゴシック" w:hAnsi="ＭＳ ゴシック" w:hint="eastAsia"/>
          <w:b/>
          <w:sz w:val="24"/>
        </w:rPr>
        <w:t>５．</w:t>
      </w:r>
      <w:r w:rsidR="008C72E4" w:rsidRPr="0058118B">
        <w:rPr>
          <w:rFonts w:ascii="ＭＳ ゴシック" w:eastAsia="ＭＳ ゴシック" w:hAnsi="ＭＳ ゴシック" w:hint="eastAsia"/>
          <w:b/>
          <w:sz w:val="24"/>
        </w:rPr>
        <w:t>貴団体の今後のボランティア活動について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8C72E4" w:rsidRPr="0058118B" w14:paraId="69D93DEF" w14:textId="77777777" w:rsidTr="00102357">
        <w:trPr>
          <w:cantSplit/>
          <w:trHeight w:val="870"/>
        </w:trPr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6D925" w14:textId="77777777" w:rsidR="008C72E4" w:rsidRPr="0058118B" w:rsidRDefault="008C72E4" w:rsidP="00227C93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貴団体の今後のボランティア活動は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4E886" w14:textId="2BAE2998" w:rsidR="008C72E4" w:rsidRPr="0058118B" w:rsidRDefault="008C72E4" w:rsidP="00C12B79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　今回限りの活動です。</w:t>
            </w:r>
          </w:p>
        </w:tc>
      </w:tr>
      <w:tr w:rsidR="008C72E4" w:rsidRPr="0058118B" w14:paraId="1D210B82" w14:textId="77777777" w:rsidTr="00C12B79">
        <w:trPr>
          <w:cantSplit/>
          <w:trHeight w:val="870"/>
        </w:trPr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09D38" w14:textId="77777777" w:rsidR="008C72E4" w:rsidRPr="0058118B" w:rsidRDefault="008C72E4" w:rsidP="00227C9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598" w14:textId="71BC5A9F" w:rsidR="008C72E4" w:rsidRPr="0058118B" w:rsidRDefault="008C72E4" w:rsidP="00C12B79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A2154F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も続けていく意思があります。</w:t>
            </w:r>
          </w:p>
        </w:tc>
      </w:tr>
    </w:tbl>
    <w:p w14:paraId="2C550407" w14:textId="4438CA17" w:rsidR="00DB46FB" w:rsidRDefault="00DB46FB"/>
    <w:p w14:paraId="51ADA308" w14:textId="77777777" w:rsidR="00F41296" w:rsidRPr="0058118B" w:rsidRDefault="00F41296"/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8335"/>
      </w:tblGrid>
      <w:tr w:rsidR="00EA4A38" w:rsidRPr="0058118B" w14:paraId="502703AE" w14:textId="77777777" w:rsidTr="008C7A57">
        <w:trPr>
          <w:cantSplit/>
          <w:trHeight w:val="16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08528" w14:textId="79D3EF12" w:rsidR="00EA4A38" w:rsidRPr="0058118B" w:rsidRDefault="00EA4A38" w:rsidP="00B6313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応募にあたっての要件確認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7E81" w14:textId="5E2AD255" w:rsidR="00EA4A38" w:rsidRPr="0058118B" w:rsidRDefault="00EA4A38" w:rsidP="00B6313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  <w:r w:rsidRPr="0058118B">
              <w:rPr>
                <w:rFonts w:ascii="ＭＳ ゴシック" w:eastAsia="ＭＳ ゴシック" w:hAnsi="ＭＳ ゴシック" w:hint="eastAsia"/>
                <w:color w:val="4472C4" w:themeColor="accent1"/>
                <w:sz w:val="16"/>
                <w:szCs w:val="16"/>
              </w:rPr>
              <w:t>以下の書類を添付したか確認して、チェック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2119795944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58118B">
                  <w:rPr>
                    <w:rFonts w:ascii="メイリオ" w:eastAsia="メイリオ" w:hAnsi="メイリオ" w:hint="eastAsia"/>
                    <w:color w:val="000000" w:themeColor="text1"/>
                    <w:sz w:val="22"/>
                  </w:rPr>
                  <w:t>☑</w:t>
                </w:r>
              </w:sdtContent>
            </w:sdt>
            <w:r w:rsidRPr="0058118B">
              <w:rPr>
                <w:rFonts w:ascii="ＭＳ ゴシック" w:eastAsia="ＭＳ ゴシック" w:hAnsi="ＭＳ ゴシック" w:hint="eastAsia"/>
                <w:color w:val="4472C4" w:themeColor="accent1"/>
                <w:sz w:val="16"/>
                <w:szCs w:val="16"/>
              </w:rPr>
              <w:t>を入れてください。</w:t>
            </w:r>
          </w:p>
          <w:p w14:paraId="2BD3F15B" w14:textId="22C1D153" w:rsidR="00620E6B" w:rsidRPr="0058118B" w:rsidRDefault="00620E6B" w:rsidP="00B6313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　①災害子ども教育支援事業　ボランティア活動助成　申請書</w:t>
            </w:r>
          </w:p>
          <w:p w14:paraId="0088325A" w14:textId="77777777" w:rsidR="00A735FA" w:rsidRPr="0058118B" w:rsidRDefault="00A735FA" w:rsidP="00B63132">
            <w:pPr>
              <w:snapToGrid w:val="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518BCA8E" w14:textId="134DF01D" w:rsidR="00620E6B" w:rsidRPr="0058118B" w:rsidRDefault="00620E6B" w:rsidP="00620E6B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1B35B4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1B35B4" w:rsidRPr="0058118B">
              <w:rPr>
                <w:rFonts w:ascii="ＭＳ ゴシック" w:eastAsia="ＭＳ ゴシック" w:hAnsi="ＭＳ ゴシック"/>
                <w:sz w:val="20"/>
                <w:szCs w:val="20"/>
              </w:rPr>
              <w:t>公的機関(社会福祉協議会、災害ボランティアセンター等)のボランティア募集内容が分かるチラシやホームページのコピー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52E56BA" w14:textId="77777777" w:rsidR="005C27A4" w:rsidRPr="0058118B" w:rsidRDefault="005C27A4" w:rsidP="005C27A4">
            <w:pPr>
              <w:snapToGrid w:val="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6DC20F4F" w14:textId="747DEA00" w:rsidR="005C27A4" w:rsidRPr="0058118B" w:rsidRDefault="005C27A4" w:rsidP="005C27A4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　③可能な場合は、ボランティア活動の証明書のコピーを添付してください。</w:t>
            </w:r>
          </w:p>
          <w:p w14:paraId="732E4B59" w14:textId="77777777" w:rsidR="00A735FA" w:rsidRPr="0058118B" w:rsidRDefault="00A735FA" w:rsidP="00620E6B">
            <w:pPr>
              <w:snapToGrid w:val="0"/>
              <w:ind w:left="200" w:hangingChars="200" w:hanging="20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6AA7F87C" w14:textId="7EDC82FD" w:rsidR="00620E6B" w:rsidRPr="0058118B" w:rsidRDefault="00A735FA" w:rsidP="00620E6B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5C27A4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実施のために発生した交通費・宿泊等の領収書のコピー</w:t>
            </w:r>
          </w:p>
          <w:p w14:paraId="0CCD0621" w14:textId="77777777" w:rsidR="00A735FA" w:rsidRPr="0058118B" w:rsidRDefault="00A735FA" w:rsidP="00620E6B">
            <w:pPr>
              <w:snapToGrid w:val="0"/>
              <w:ind w:left="200" w:hangingChars="200" w:hanging="20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452D4F80" w14:textId="1BAAA161" w:rsidR="00A735FA" w:rsidRPr="0058118B" w:rsidRDefault="00A735FA" w:rsidP="00A735FA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5C27A4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</w:t>
            </w:r>
            <w:r w:rsidR="002E5EB0" w:rsidRPr="0058118B">
              <w:rPr>
                <w:rFonts w:ascii="ＭＳ ゴシック" w:eastAsia="ＭＳ ゴシック" w:hAnsi="ＭＳ ゴシック"/>
                <w:sz w:val="20"/>
                <w:szCs w:val="20"/>
              </w:rPr>
              <w:t>活動の様子が分かる写真（参加者全員の集合写真、現地でのボランティア活動の様子）</w:t>
            </w:r>
          </w:p>
          <w:p w14:paraId="7351FF21" w14:textId="77777777" w:rsidR="00A735FA" w:rsidRPr="0058118B" w:rsidRDefault="00A735FA" w:rsidP="00A735FA">
            <w:pPr>
              <w:snapToGrid w:val="0"/>
              <w:ind w:left="200" w:hangingChars="200" w:hanging="20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24EF45C8" w14:textId="1520C47D" w:rsidR="00620E6B" w:rsidRPr="0058118B" w:rsidRDefault="00A735FA" w:rsidP="00A735FA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5C27A4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ユネスコ協会・クラブからの推薦書（必要に応じて・書式</w:t>
            </w:r>
            <w:r w:rsidR="00E473D8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7C52EA4" w14:textId="77777777" w:rsidR="00E105B6" w:rsidRPr="0058118B" w:rsidRDefault="00E105B6" w:rsidP="00A735FA">
            <w:pPr>
              <w:snapToGrid w:val="0"/>
              <w:ind w:left="160" w:hangingChars="200" w:hanging="160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32AF9EF2" w14:textId="353A80DC" w:rsidR="00A735FA" w:rsidRPr="0058118B" w:rsidRDefault="00E105B6" w:rsidP="00E105B6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5C27A4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⑦</w:t>
            </w:r>
            <w:r w:rsidRPr="0058118B">
              <w:rPr>
                <w:rFonts w:ascii="ＭＳ ゴシック" w:eastAsia="ＭＳ ゴシック" w:hAnsi="ＭＳ ゴシック"/>
                <w:sz w:val="20"/>
                <w:szCs w:val="20"/>
              </w:rPr>
              <w:t>振込先の金融機関通帳の口座情報(金融機関名・支店名・口座番号・口座名義)ページの写し</w:t>
            </w:r>
          </w:p>
          <w:p w14:paraId="73C10D45" w14:textId="0FF12F48" w:rsidR="004218DD" w:rsidRPr="0058118B" w:rsidRDefault="004218DD" w:rsidP="00E105B6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425E2B" w14:textId="69D4A8AE" w:rsidR="00C12B79" w:rsidRPr="0058118B" w:rsidRDefault="00C12B79" w:rsidP="00C72B6F"/>
    <w:p w14:paraId="7359BA46" w14:textId="261E8699" w:rsidR="00A95075" w:rsidRPr="00F41296" w:rsidRDefault="00A04788" w:rsidP="00F41296">
      <w:pPr>
        <w:snapToGrid w:val="0"/>
        <w:rPr>
          <w:rFonts w:ascii="ＭＳ ゴシック" w:eastAsia="ＭＳ ゴシック" w:hAnsi="ＭＳ ゴシック"/>
        </w:rPr>
      </w:pPr>
      <w:r w:rsidRPr="0058118B">
        <w:rPr>
          <w:rFonts w:ascii="ＭＳ ゴシック" w:eastAsia="ＭＳ ゴシック" w:hAnsi="ＭＳ ゴシック" w:hint="eastAsia"/>
        </w:rPr>
        <w:t>※同一人物が、複数のボランティアに参加する場合は、</w:t>
      </w:r>
      <w:r w:rsidR="00EB3089" w:rsidRPr="0058118B">
        <w:rPr>
          <w:rFonts w:ascii="ＭＳ ゴシック" w:eastAsia="ＭＳ ゴシック" w:hAnsi="ＭＳ ゴシック" w:hint="eastAsia"/>
        </w:rPr>
        <w:t>事務局までご相談ください。</w:t>
      </w:r>
    </w:p>
    <w:p w14:paraId="1D1C850F" w14:textId="781ABF04" w:rsidR="00E53C6E" w:rsidRPr="0058118B" w:rsidRDefault="008C7A57" w:rsidP="008C7A57">
      <w:pPr>
        <w:snapToGrid w:val="0"/>
        <w:rPr>
          <w:rFonts w:ascii="Meiryo UI" w:eastAsia="Meiryo UI" w:hAnsi="Meiryo UI"/>
          <w:b/>
          <w:sz w:val="24"/>
        </w:rPr>
      </w:pPr>
      <w:r w:rsidRPr="0058118B">
        <w:rPr>
          <w:rFonts w:ascii="ＭＳ ゴシック" w:eastAsia="ＭＳ ゴシック" w:hAnsi="ＭＳ ゴシック" w:hint="eastAsia"/>
          <w:b/>
          <w:sz w:val="24"/>
        </w:rPr>
        <w:t>５．</w:t>
      </w:r>
      <w:r w:rsidRPr="0058118B">
        <w:rPr>
          <w:rFonts w:ascii="Meiryo UI" w:eastAsia="Meiryo UI" w:hAnsi="Meiryo UI" w:hint="eastAsia"/>
          <w:b/>
          <w:sz w:val="24"/>
        </w:rPr>
        <w:t>応募書類の送付先</w:t>
      </w:r>
    </w:p>
    <w:p w14:paraId="70FFB278" w14:textId="50443A87" w:rsidR="00E53C6E" w:rsidRPr="0058118B" w:rsidRDefault="00E53C6E" w:rsidP="008C7A57">
      <w:pPr>
        <w:snapToGrid w:val="0"/>
        <w:rPr>
          <w:rFonts w:ascii="Meiryo UI" w:eastAsia="Meiryo UI" w:hAnsi="Meiryo UI"/>
          <w:b/>
          <w:sz w:val="24"/>
        </w:rPr>
      </w:pPr>
      <w:r w:rsidRPr="005811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648620F6" wp14:editId="7AB76424">
                <wp:extent cx="5781675" cy="1828800"/>
                <wp:effectExtent l="0" t="0" r="28575" b="26670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13132F" w14:textId="77777777" w:rsidR="00E53C6E" w:rsidRPr="00CC39C8" w:rsidRDefault="00E53C6E" w:rsidP="00E53C6E">
                            <w:pPr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＜お申し込み先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迅速な審査のために、なるべくメールにて申請してください。</w:t>
                            </w:r>
                          </w:p>
                          <w:p w14:paraId="0DD3AB06" w14:textId="77777777" w:rsidR="00E53C6E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アドレス</w:t>
                            </w:r>
                          </w:p>
                          <w:p w14:paraId="0C54BA76" w14:textId="304D8565" w:rsidR="00E53C6E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hyperlink r:id="rId11" w:history="1">
                              <w:r w:rsidR="00C43E54" w:rsidRPr="00FE563C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24"/>
                                </w:rPr>
                                <w:t>kodomo@unesco.or.jp</w:t>
                              </w:r>
                            </w:hyperlink>
                          </w:p>
                          <w:p w14:paraId="2981EA9B" w14:textId="77777777" w:rsidR="00E53C6E" w:rsidRPr="00351A95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811F673" w14:textId="77777777" w:rsidR="00E53C6E" w:rsidRPr="0006125B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メールが難しい</w:t>
                            </w: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（郵送）</w:t>
                            </w:r>
                          </w:p>
                          <w:p w14:paraId="6428982E" w14:textId="77777777" w:rsidR="00E53C6E" w:rsidRPr="0006125B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Pr="0006125B">
                              <w:rPr>
                                <w:rFonts w:ascii="HG丸ｺﾞｼｯｸM-PRO" w:eastAsia="HG丸ｺﾞｼｯｸM-PRO" w:hAnsi="HG丸ｺﾞｼｯｸM-PRO"/>
                              </w:rPr>
                              <w:t>150-0013　東京都渋谷区恵比寿1-3-1　朝日生命恵比寿ビル12階</w:t>
                            </w:r>
                          </w:p>
                          <w:p w14:paraId="0463070A" w14:textId="77777777" w:rsidR="00E53C6E" w:rsidRPr="00351A95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社団法人日本ユネスコ協会連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支援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ボランティア活動助成　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862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width:455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" filled="f" strokeweight="1pt">
                <v:stroke dashstyle="1 1"/>
                <v:textbox style="mso-fit-shape-to-text:t" inset="5.85pt,.7pt,5.85pt,.7pt">
                  <w:txbxContent>
                    <w:p w14:paraId="0313132F" w14:textId="77777777" w:rsidR="00E53C6E" w:rsidRPr="00CC39C8" w:rsidRDefault="00E53C6E" w:rsidP="00E53C6E">
                      <w:pPr>
                        <w:ind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＜お申し込み先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迅速な審査のために、なるべくメールにて申請してください。</w:t>
                      </w:r>
                    </w:p>
                    <w:p w14:paraId="0DD3AB06" w14:textId="77777777" w:rsidR="00E53C6E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アドレス</w:t>
                      </w:r>
                    </w:p>
                    <w:p w14:paraId="0C54BA76" w14:textId="304D8565" w:rsidR="00E53C6E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hyperlink r:id="rId12" w:history="1">
                        <w:r w:rsidR="00C43E54" w:rsidRPr="00FE563C">
                          <w:rPr>
                            <w:rStyle w:val="a4"/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24"/>
                          </w:rPr>
                          <w:t>kodomo@unesco.or.jp</w:t>
                        </w:r>
                      </w:hyperlink>
                    </w:p>
                    <w:p w14:paraId="2981EA9B" w14:textId="77777777" w:rsidR="00E53C6E" w:rsidRPr="00351A95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811F673" w14:textId="77777777" w:rsidR="00E53C6E" w:rsidRPr="0006125B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メールが難しい</w:t>
                      </w:r>
                      <w:r w:rsidRPr="0006125B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（郵送）</w:t>
                      </w:r>
                    </w:p>
                    <w:p w14:paraId="6428982E" w14:textId="77777777" w:rsidR="00E53C6E" w:rsidRPr="0006125B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Pr="0006125B">
                        <w:rPr>
                          <w:rFonts w:ascii="HG丸ｺﾞｼｯｸM-PRO" w:eastAsia="HG丸ｺﾞｼｯｸM-PRO" w:hAnsi="HG丸ｺﾞｼｯｸM-PRO"/>
                        </w:rPr>
                        <w:t>150-0013　東京都渋谷区恵比寿1-3-1　朝日生命恵比寿ビル12階</w:t>
                      </w:r>
                    </w:p>
                    <w:p w14:paraId="0463070A" w14:textId="77777777" w:rsidR="00E53C6E" w:rsidRPr="00351A95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</w:rPr>
                        <w:t>公益社団法人日本ユネスコ協会連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6125B">
                        <w:rPr>
                          <w:rFonts w:ascii="HG丸ｺﾞｼｯｸM-PRO" w:eastAsia="HG丸ｺﾞｼｯｸM-PRO" w:hAnsi="HG丸ｺﾞｼｯｸM-PRO" w:hint="eastAsia"/>
                        </w:rPr>
                        <w:t>教育支援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ボランティア活動助成　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76779" w14:textId="77777777" w:rsidR="00E53C6E" w:rsidRPr="0058118B" w:rsidRDefault="00E53C6E" w:rsidP="008C7A57">
      <w:pPr>
        <w:snapToGrid w:val="0"/>
        <w:rPr>
          <w:rFonts w:ascii="Meiryo UI" w:eastAsia="Meiryo UI" w:hAnsi="Meiryo UI"/>
          <w:b/>
          <w:sz w:val="24"/>
        </w:rPr>
      </w:pPr>
    </w:p>
    <w:p w14:paraId="06173FF5" w14:textId="77777777" w:rsidR="00E53C6E" w:rsidRPr="0058118B" w:rsidRDefault="00E53C6E" w:rsidP="008C7A57">
      <w:pPr>
        <w:snapToGrid w:val="0"/>
        <w:rPr>
          <w:rFonts w:ascii="Meiryo UI" w:eastAsia="Meiryo UI" w:hAnsi="Meiryo UI"/>
          <w:b/>
          <w:sz w:val="24"/>
        </w:rPr>
      </w:pPr>
    </w:p>
    <w:p w14:paraId="6AD3B5DD" w14:textId="77777777" w:rsidR="00E53C6E" w:rsidRPr="0058118B" w:rsidRDefault="00E53C6E" w:rsidP="008C7A57">
      <w:pPr>
        <w:snapToGrid w:val="0"/>
        <w:rPr>
          <w:rFonts w:ascii="Meiryo UI" w:eastAsia="Meiryo UI" w:hAnsi="Meiryo UI"/>
          <w:b/>
          <w:sz w:val="24"/>
        </w:rPr>
      </w:pPr>
      <w:r w:rsidRPr="0058118B">
        <w:rPr>
          <w:rFonts w:ascii="Meiryo UI" w:eastAsia="Meiryo UI" w:hAnsi="Meiryo UI" w:hint="eastAsia"/>
          <w:b/>
          <w:sz w:val="24"/>
        </w:rPr>
        <w:t>６．問い合わせ先</w:t>
      </w:r>
    </w:p>
    <w:p w14:paraId="4A91897D" w14:textId="04E60A8B" w:rsidR="008C7A57" w:rsidRPr="0058118B" w:rsidRDefault="008C7A57" w:rsidP="008C7A57">
      <w:pPr>
        <w:snapToGrid w:val="0"/>
        <w:rPr>
          <w:rFonts w:ascii="Meiryo UI" w:eastAsia="Meiryo UI" w:hAnsi="Meiryo UI"/>
          <w:b/>
          <w:sz w:val="24"/>
        </w:rPr>
      </w:pPr>
      <w:r w:rsidRPr="0058118B">
        <w:rPr>
          <w:rFonts w:ascii="Meiryo UI" w:eastAsia="Meiryo UI" w:hAnsi="Meiryo UI" w:hint="eastAsia"/>
          <w:b/>
          <w:sz w:val="24"/>
        </w:rPr>
        <w:t>公益社団法人　日本ユネスコ協会連盟　教育支援課</w:t>
      </w:r>
      <w:r w:rsidR="001C634E" w:rsidRPr="0058118B">
        <w:rPr>
          <w:rFonts w:ascii="Meiryo UI" w:eastAsia="Meiryo UI" w:hAnsi="Meiryo UI" w:hint="eastAsia"/>
          <w:b/>
          <w:sz w:val="24"/>
        </w:rPr>
        <w:t>（担当：江川</w:t>
      </w:r>
      <w:r w:rsidR="00F161BF" w:rsidRPr="0058118B">
        <w:rPr>
          <w:rFonts w:ascii="Meiryo UI" w:eastAsia="Meiryo UI" w:hAnsi="Meiryo UI" w:hint="eastAsia"/>
          <w:b/>
          <w:sz w:val="24"/>
        </w:rPr>
        <w:t>、</w:t>
      </w:r>
      <w:r w:rsidR="00F41296">
        <w:rPr>
          <w:rFonts w:ascii="Meiryo UI" w:eastAsia="Meiryo UI" w:hAnsi="Meiryo UI" w:hint="eastAsia"/>
          <w:b/>
          <w:sz w:val="24"/>
        </w:rPr>
        <w:t>藤田</w:t>
      </w:r>
      <w:r w:rsidR="001C634E" w:rsidRPr="0058118B">
        <w:rPr>
          <w:rFonts w:ascii="Meiryo UI" w:eastAsia="Meiryo UI" w:hAnsi="Meiryo UI" w:hint="eastAsia"/>
          <w:b/>
          <w:sz w:val="24"/>
        </w:rPr>
        <w:t>）</w:t>
      </w:r>
    </w:p>
    <w:p w14:paraId="6009A9FA" w14:textId="14C784A6" w:rsidR="008C7A57" w:rsidRPr="0058118B" w:rsidRDefault="008C7A57" w:rsidP="008C7A57">
      <w:pPr>
        <w:snapToGrid w:val="0"/>
        <w:rPr>
          <w:rFonts w:ascii="Meiryo UI" w:eastAsia="Meiryo UI" w:hAnsi="Meiryo UI"/>
          <w:b/>
          <w:sz w:val="24"/>
        </w:rPr>
      </w:pPr>
      <w:r w:rsidRPr="0058118B">
        <w:rPr>
          <w:rFonts w:ascii="Meiryo UI" w:eastAsia="Meiryo UI" w:hAnsi="Meiryo UI" w:hint="eastAsia"/>
          <w:b/>
          <w:sz w:val="24"/>
        </w:rPr>
        <w:t>〒</w:t>
      </w:r>
      <w:r w:rsidRPr="0058118B">
        <w:rPr>
          <w:rFonts w:ascii="Meiryo UI" w:eastAsia="Meiryo UI" w:hAnsi="Meiryo UI"/>
          <w:b/>
          <w:sz w:val="24"/>
        </w:rPr>
        <w:t>150-0013 東京都渋谷区恵比寿1-3-1 朝日生命恵比寿ビル12階</w:t>
      </w:r>
    </w:p>
    <w:p w14:paraId="552176CD" w14:textId="4381C46C" w:rsidR="008C7A57" w:rsidRPr="0058118B" w:rsidRDefault="008C7A57" w:rsidP="008C7A57">
      <w:pPr>
        <w:snapToGrid w:val="0"/>
        <w:rPr>
          <w:rFonts w:ascii="Meiryo UI" w:eastAsia="Meiryo UI" w:hAnsi="Meiryo UI"/>
          <w:b/>
          <w:sz w:val="24"/>
        </w:rPr>
      </w:pPr>
      <w:r w:rsidRPr="0058118B">
        <w:rPr>
          <w:rFonts w:ascii="Meiryo UI" w:eastAsia="Meiryo UI" w:hAnsi="Meiryo UI"/>
          <w:b/>
          <w:sz w:val="24"/>
        </w:rPr>
        <w:t xml:space="preserve">TEL 03-5424-1121 </w:t>
      </w:r>
      <w:r w:rsidRPr="0058118B">
        <w:rPr>
          <w:rFonts w:ascii="Meiryo UI" w:eastAsia="Meiryo UI" w:hAnsi="Meiryo UI" w:hint="eastAsia"/>
          <w:b/>
          <w:sz w:val="24"/>
        </w:rPr>
        <w:t xml:space="preserve">　　</w:t>
      </w:r>
      <w:r w:rsidRPr="0058118B">
        <w:rPr>
          <w:rFonts w:ascii="Meiryo UI" w:eastAsia="Meiryo UI" w:hAnsi="Meiryo UI"/>
          <w:b/>
          <w:sz w:val="24"/>
        </w:rPr>
        <w:t>FAX 03-5424-1126</w:t>
      </w:r>
    </w:p>
    <w:p w14:paraId="23A42201" w14:textId="77F27A80" w:rsidR="008C7A57" w:rsidRPr="008C7A57" w:rsidRDefault="008C7A57" w:rsidP="008C7A57">
      <w:pPr>
        <w:snapToGrid w:val="0"/>
        <w:rPr>
          <w:rFonts w:ascii="Meiryo UI" w:eastAsia="Meiryo UI" w:hAnsi="Meiryo UI"/>
        </w:rPr>
      </w:pPr>
      <w:r w:rsidRPr="0058118B">
        <w:rPr>
          <w:rFonts w:ascii="Meiryo UI" w:eastAsia="Meiryo UI" w:hAnsi="Meiryo UI" w:hint="eastAsia"/>
          <w:b/>
          <w:sz w:val="24"/>
        </w:rPr>
        <w:t xml:space="preserve">Email　</w:t>
      </w:r>
      <w:hyperlink r:id="rId13" w:history="1">
        <w:r w:rsidR="00F722AE" w:rsidRPr="0058118B">
          <w:rPr>
            <w:rStyle w:val="a4"/>
            <w:rFonts w:ascii="Meiryo UI" w:eastAsia="Meiryo UI" w:hAnsi="Meiryo UI"/>
            <w:b/>
            <w:sz w:val="24"/>
          </w:rPr>
          <w:t>kodomo@unesco.or.jp</w:t>
        </w:r>
      </w:hyperlink>
      <w:r>
        <w:rPr>
          <w:rFonts w:ascii="Meiryo UI" w:eastAsia="Meiryo UI" w:hAnsi="Meiryo UI"/>
          <w:b/>
          <w:sz w:val="24"/>
        </w:rPr>
        <w:t xml:space="preserve"> </w:t>
      </w:r>
    </w:p>
    <w:sectPr w:rsidR="008C7A57" w:rsidRPr="008C7A57" w:rsidSect="00C72B6F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DAD1" w14:textId="77777777" w:rsidR="00FC0341" w:rsidRDefault="00FC0341" w:rsidP="00AF030C">
      <w:r>
        <w:separator/>
      </w:r>
    </w:p>
  </w:endnote>
  <w:endnote w:type="continuationSeparator" w:id="0">
    <w:p w14:paraId="5AE4180C" w14:textId="77777777" w:rsidR="00FC0341" w:rsidRDefault="00FC0341" w:rsidP="00AF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26393"/>
      <w:docPartObj>
        <w:docPartGallery w:val="Page Numbers (Bottom of Page)"/>
        <w:docPartUnique/>
      </w:docPartObj>
    </w:sdtPr>
    <w:sdtEndPr/>
    <w:sdtContent>
      <w:p w14:paraId="4EC815FD" w14:textId="429911C2" w:rsidR="00354AD4" w:rsidRDefault="00354A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2EFC5E" w14:textId="77777777" w:rsidR="00354AD4" w:rsidRDefault="00354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E036" w14:textId="77777777" w:rsidR="00FC0341" w:rsidRDefault="00FC0341" w:rsidP="00AF030C">
      <w:r>
        <w:separator/>
      </w:r>
    </w:p>
  </w:footnote>
  <w:footnote w:type="continuationSeparator" w:id="0">
    <w:p w14:paraId="35F3ED96" w14:textId="77777777" w:rsidR="00FC0341" w:rsidRDefault="00FC0341" w:rsidP="00AF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6F"/>
    <w:rsid w:val="000035C9"/>
    <w:rsid w:val="00023EE0"/>
    <w:rsid w:val="000559A5"/>
    <w:rsid w:val="00136E33"/>
    <w:rsid w:val="00177158"/>
    <w:rsid w:val="00187868"/>
    <w:rsid w:val="001B35B4"/>
    <w:rsid w:val="001C634E"/>
    <w:rsid w:val="00285783"/>
    <w:rsid w:val="002C3028"/>
    <w:rsid w:val="002E5EB0"/>
    <w:rsid w:val="002F0E2A"/>
    <w:rsid w:val="002F6C61"/>
    <w:rsid w:val="0031027F"/>
    <w:rsid w:val="00341415"/>
    <w:rsid w:val="00354A59"/>
    <w:rsid w:val="00354AD4"/>
    <w:rsid w:val="00393225"/>
    <w:rsid w:val="003B2F4F"/>
    <w:rsid w:val="00404239"/>
    <w:rsid w:val="004218DD"/>
    <w:rsid w:val="00433CBD"/>
    <w:rsid w:val="00446E02"/>
    <w:rsid w:val="00475DBD"/>
    <w:rsid w:val="00550E00"/>
    <w:rsid w:val="0058118B"/>
    <w:rsid w:val="005A03AF"/>
    <w:rsid w:val="005B1439"/>
    <w:rsid w:val="005C27A4"/>
    <w:rsid w:val="005E025E"/>
    <w:rsid w:val="00620E6B"/>
    <w:rsid w:val="00631E2A"/>
    <w:rsid w:val="006A238F"/>
    <w:rsid w:val="006A48EB"/>
    <w:rsid w:val="006E4686"/>
    <w:rsid w:val="007F405B"/>
    <w:rsid w:val="0084735D"/>
    <w:rsid w:val="00866996"/>
    <w:rsid w:val="0089381F"/>
    <w:rsid w:val="008B1CEA"/>
    <w:rsid w:val="008C21F3"/>
    <w:rsid w:val="008C72E4"/>
    <w:rsid w:val="008C7A57"/>
    <w:rsid w:val="008E429D"/>
    <w:rsid w:val="008E6267"/>
    <w:rsid w:val="00977C56"/>
    <w:rsid w:val="009D2BB7"/>
    <w:rsid w:val="00A04788"/>
    <w:rsid w:val="00A169F0"/>
    <w:rsid w:val="00A2154F"/>
    <w:rsid w:val="00A258EB"/>
    <w:rsid w:val="00A72169"/>
    <w:rsid w:val="00A735FA"/>
    <w:rsid w:val="00A95075"/>
    <w:rsid w:val="00A96E27"/>
    <w:rsid w:val="00AA22A4"/>
    <w:rsid w:val="00AB442F"/>
    <w:rsid w:val="00AF030C"/>
    <w:rsid w:val="00B429EC"/>
    <w:rsid w:val="00B42BE6"/>
    <w:rsid w:val="00BC1949"/>
    <w:rsid w:val="00BC703B"/>
    <w:rsid w:val="00BD4A67"/>
    <w:rsid w:val="00C12B79"/>
    <w:rsid w:val="00C13DBA"/>
    <w:rsid w:val="00C162ED"/>
    <w:rsid w:val="00C43E54"/>
    <w:rsid w:val="00C72B6F"/>
    <w:rsid w:val="00CC047C"/>
    <w:rsid w:val="00CE0549"/>
    <w:rsid w:val="00D60814"/>
    <w:rsid w:val="00D771B0"/>
    <w:rsid w:val="00DB46FB"/>
    <w:rsid w:val="00DE3ED8"/>
    <w:rsid w:val="00DE611F"/>
    <w:rsid w:val="00E105B6"/>
    <w:rsid w:val="00E473D8"/>
    <w:rsid w:val="00E53C6E"/>
    <w:rsid w:val="00EA4A38"/>
    <w:rsid w:val="00EB3089"/>
    <w:rsid w:val="00EC089D"/>
    <w:rsid w:val="00ED4392"/>
    <w:rsid w:val="00EE18B8"/>
    <w:rsid w:val="00EE2E53"/>
    <w:rsid w:val="00F116A2"/>
    <w:rsid w:val="00F161BF"/>
    <w:rsid w:val="00F41296"/>
    <w:rsid w:val="00F464B5"/>
    <w:rsid w:val="00F70762"/>
    <w:rsid w:val="00F722AE"/>
    <w:rsid w:val="00F87682"/>
    <w:rsid w:val="00FC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AE4B"/>
  <w15:chartTrackingRefBased/>
  <w15:docId w15:val="{43362388-2D02-4764-98E9-A9A69524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7A5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7A5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0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30C"/>
  </w:style>
  <w:style w:type="paragraph" w:styleId="a8">
    <w:name w:val="footer"/>
    <w:basedOn w:val="a"/>
    <w:link w:val="a9"/>
    <w:uiPriority w:val="99"/>
    <w:unhideWhenUsed/>
    <w:rsid w:val="00AF0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30C"/>
  </w:style>
  <w:style w:type="paragraph" w:styleId="aa">
    <w:name w:val="Revision"/>
    <w:hidden/>
    <w:uiPriority w:val="99"/>
    <w:semiHidden/>
    <w:rsid w:val="00DE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odomo@unesco.or.j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domo@unesco.or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domo@unesco.or.j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B5BCA583B2FF478D35D4705B49EE55" ma:contentTypeVersion="11" ma:contentTypeDescription="新しいドキュメントを作成します。" ma:contentTypeScope="" ma:versionID="4e936502ed6449b46fdbc4b19ceef56d">
  <xsd:schema xmlns:xsd="http://www.w3.org/2001/XMLSchema" xmlns:xs="http://www.w3.org/2001/XMLSchema" xmlns:p="http://schemas.microsoft.com/office/2006/metadata/properties" xmlns:ns3="724b6b95-8160-464d-bb57-05953ef870f4" xmlns:ns4="51d75af8-3578-4030-b4ee-7b7a7bab359b" targetNamespace="http://schemas.microsoft.com/office/2006/metadata/properties" ma:root="true" ma:fieldsID="df3ddedca610e382376d7c2b2a655469" ns3:_="" ns4:_="">
    <xsd:import namespace="724b6b95-8160-464d-bb57-05953ef870f4"/>
    <xsd:import namespace="51d75af8-3578-4030-b4ee-7b7a7bab35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b6b95-8160-464d-bb57-05953ef87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5af8-3578-4030-b4ee-7b7a7bab3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30402-F359-4C1B-82A9-D95CB3E7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9A887-FF80-4FE0-A75E-CE8984F9D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CF8D2-7810-411F-A55C-C06109B2D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b6b95-8160-464d-bb57-05953ef870f4"/>
    <ds:schemaRef ds:uri="51d75af8-3578-4030-b4ee-7b7a7bab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6EC34-7DEC-4895-A76C-AA7E1582D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川 裕子</dc:creator>
  <cp:keywords/>
  <dc:description/>
  <cp:lastModifiedBy>藤田 将章</cp:lastModifiedBy>
  <cp:revision>30</cp:revision>
  <cp:lastPrinted>2022-03-03T00:53:00Z</cp:lastPrinted>
  <dcterms:created xsi:type="dcterms:W3CDTF">2022-03-04T08:03:00Z</dcterms:created>
  <dcterms:modified xsi:type="dcterms:W3CDTF">2022-05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5BCA583B2FF478D35D4705B49EE55</vt:lpwstr>
  </property>
</Properties>
</file>